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F91FB0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7.1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F91FB0" w:rsidRDefault="00F91FB0" w:rsidP="00F91FB0">
                  <w:pPr>
                    <w:rPr>
                      <w:szCs w:val="24"/>
                    </w:rPr>
                  </w:pPr>
                  <w:r w:rsidRPr="00F91FB0">
                    <w:rPr>
                      <w:szCs w:val="24"/>
                    </w:rPr>
                    <w:t>Find Cyber Threat Type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41" style="position:absolute;left:0;text-align:left;margin-left:206.25pt;margin-top:252pt;width:189pt;height:39.7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F91FB0" w:rsidRDefault="00F91FB0" w:rsidP="00F91FB0">
                  <w:pPr>
                    <w:rPr>
                      <w:szCs w:val="24"/>
                    </w:rPr>
                  </w:pPr>
                  <w:r w:rsidRPr="00F91FB0">
                    <w:rPr>
                      <w:sz w:val="24"/>
                      <w:szCs w:val="24"/>
                    </w:rPr>
                    <w:t>Upload Datasets,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67" style="position:absolute;left:0;text-align:left;margin-left:9.75pt;margin-top:354.35pt;width:250.5pt;height:43.9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F91FB0" w:rsidRDefault="00F91FB0" w:rsidP="00F91FB0">
                  <w:pPr>
                    <w:rPr>
                      <w:szCs w:val="20"/>
                    </w:rPr>
                  </w:pPr>
                  <w:r w:rsidRPr="00F91FB0">
                    <w:rPr>
                      <w:szCs w:val="20"/>
                    </w:rPr>
                    <w:t>View Attacker Type Results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63" style="position:absolute;left:0;text-align:left;margin-left:152.25pt;margin-top:45.75pt;width:250.5pt;height:62.25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F91FB0" w:rsidRDefault="00F91FB0" w:rsidP="00F91FB0">
                  <w:pPr>
                    <w:rPr>
                      <w:sz w:val="24"/>
                      <w:szCs w:val="24"/>
                    </w:rPr>
                  </w:pPr>
                  <w:r w:rsidRPr="00F91FB0">
                    <w:rPr>
                      <w:sz w:val="24"/>
                      <w:szCs w:val="24"/>
                    </w:rPr>
                    <w:t>L</w:t>
                  </w:r>
                  <w:r>
                    <w:rPr>
                      <w:sz w:val="24"/>
                      <w:szCs w:val="24"/>
                    </w:rPr>
                    <w:t xml:space="preserve">ist of All Users and Authorize, </w:t>
                  </w:r>
                  <w:r w:rsidRPr="00F91FB0">
                    <w:rPr>
                      <w:sz w:val="24"/>
                      <w:szCs w:val="24"/>
                    </w:rPr>
                    <w:t>View All Datasets</w:t>
                  </w:r>
                </w:p>
              </w:txbxContent>
            </v:textbox>
          </v:oval>
        </w:pict>
      </w:r>
      <w:r w:rsidR="001C3B73">
        <w:rPr>
          <w:sz w:val="32"/>
          <w:szCs w:val="32"/>
        </w:rPr>
        <w:pict>
          <v:oval id="_x0000_s1039" style="position:absolute;left:0;text-align:left;margin-left:348pt;margin-top:147.75pt;width:168.3pt;height:74.25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F91FB0" w:rsidRDefault="00F91FB0" w:rsidP="00F91FB0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Register and Login, </w:t>
                  </w:r>
                  <w:r w:rsidRPr="00F91FB0">
                    <w:rPr>
                      <w:szCs w:val="18"/>
                    </w:rPr>
                    <w:t>View Your Profile</w:t>
                  </w:r>
                </w:p>
              </w:txbxContent>
            </v:textbox>
          </v:oval>
        </w:pict>
      </w:r>
      <w:r w:rsidR="001C3B73">
        <w:rPr>
          <w:noProof/>
          <w:sz w:val="32"/>
          <w:szCs w:val="32"/>
        </w:rPr>
        <w:pict>
          <v:oval id="_x0000_s1026" style="position:absolute;left:0;text-align:left;margin-left:-48.75pt;margin-top:231.75pt;width:250.5pt;height:87.7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F91FB0" w:rsidRDefault="00F91FB0" w:rsidP="00F91FB0">
                  <w:pPr>
                    <w:rPr>
                      <w:sz w:val="24"/>
                      <w:szCs w:val="24"/>
                    </w:rPr>
                  </w:pPr>
                  <w:r w:rsidRPr="00F91FB0">
                    <w:rPr>
                      <w:sz w:val="24"/>
                      <w:szCs w:val="24"/>
                    </w:rPr>
                    <w:t>View All Data</w:t>
                  </w:r>
                  <w:r>
                    <w:rPr>
                      <w:sz w:val="24"/>
                      <w:szCs w:val="24"/>
                    </w:rPr>
                    <w:t xml:space="preserve">sets Cyber Threat </w:t>
                  </w:r>
                  <w:proofErr w:type="gramStart"/>
                  <w:r>
                    <w:rPr>
                      <w:sz w:val="24"/>
                      <w:szCs w:val="24"/>
                    </w:rPr>
                    <w:t>By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Hash Code, </w:t>
                  </w:r>
                  <w:r w:rsidRPr="00F91FB0">
                    <w:rPr>
                      <w:sz w:val="24"/>
                      <w:szCs w:val="24"/>
                    </w:rPr>
                    <w:t>View All Datasets By URL Hash code</w:t>
                  </w:r>
                </w:p>
              </w:txbxContent>
            </v:textbox>
          </v:oval>
        </w:pict>
      </w:r>
      <w:r w:rsidR="001C3B73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14.05pt;margin-top:246.7pt;width:178.4pt;height:51pt;rotation:90;z-index:251686912" o:connectortype="elbow" adj=",-108000,-36414" strokecolor="#4bacc6 [3208]" strokeweight="1pt">
            <v:stroke dashstyle="dash" startarrow="block" endarrow="block"/>
            <v:shadow color="#868686"/>
          </v:shape>
        </w:pict>
      </w:r>
      <w:r w:rsidR="001C3B73">
        <w:rPr>
          <w:noProof/>
          <w:sz w:val="32"/>
          <w:szCs w:val="32"/>
        </w:rPr>
        <w:pict>
          <v:shape id="_x0000_s1053" type="#_x0000_t34" style="position:absolute;left:0;text-align:left;margin-left:162.1pt;margin-top:171.85pt;width:75pt;height:73.3pt;rotation:90;z-index:251685888" o:connectortype="elbow" adj=",-71607,-88776" strokecolor="#4bacc6 [3208]" strokeweight="1pt">
            <v:stroke dashstyle="dash" startarrow="block" endarrow="block"/>
            <v:shadow color="#868686"/>
          </v:shape>
        </w:pict>
      </w:r>
      <w:r w:rsidR="001C3B73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1C3B73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1C3B73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1C3B73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1C3B73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1C3B73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1C3B73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1F6EE5" w:rsidP="00A217D2">
                  <w:r w:rsidRPr="001F6EE5">
                    <w:t>End User</w:t>
                  </w:r>
                  <w:r w:rsidR="00DA1610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1C3B73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1C3B73">
        <w:rPr>
          <w:noProof/>
          <w:sz w:val="32"/>
          <w:szCs w:val="32"/>
        </w:rPr>
        <w:pict>
          <v:shape id="_x0000_s1052" type="#_x0000_t32" style="position:absolute;left:0;text-align:left;margin-left:-2.5pt;margin-top:176.2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1C3B73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1C3B73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1C3B73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1C3B73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1C3B73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1C3B73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1C3B73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1C3B73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1C3B73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1F6EE5" w:rsidRDefault="001F6EE5" w:rsidP="001F6EE5">
                  <w:r w:rsidRPr="001F6EE5">
                    <w:t>Serv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1022"/>
    <w:rsid w:val="00003BD0"/>
    <w:rsid w:val="00017D78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C4051"/>
    <w:rsid w:val="000D310F"/>
    <w:rsid w:val="000D47E3"/>
    <w:rsid w:val="000E1295"/>
    <w:rsid w:val="00125287"/>
    <w:rsid w:val="00126E98"/>
    <w:rsid w:val="00140336"/>
    <w:rsid w:val="0015328A"/>
    <w:rsid w:val="001856B1"/>
    <w:rsid w:val="0018598B"/>
    <w:rsid w:val="00190BD0"/>
    <w:rsid w:val="001B0605"/>
    <w:rsid w:val="001C3B73"/>
    <w:rsid w:val="001D44EE"/>
    <w:rsid w:val="001D4E78"/>
    <w:rsid w:val="001E741D"/>
    <w:rsid w:val="001F5755"/>
    <w:rsid w:val="001F6EE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3C7"/>
    <w:rsid w:val="00255E36"/>
    <w:rsid w:val="00264D70"/>
    <w:rsid w:val="00267A04"/>
    <w:rsid w:val="002878BD"/>
    <w:rsid w:val="00293933"/>
    <w:rsid w:val="002A1B79"/>
    <w:rsid w:val="002A52CB"/>
    <w:rsid w:val="002A647C"/>
    <w:rsid w:val="002B375F"/>
    <w:rsid w:val="002C4586"/>
    <w:rsid w:val="002D334B"/>
    <w:rsid w:val="00300C78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04C5"/>
    <w:rsid w:val="003C1AC2"/>
    <w:rsid w:val="00405AA8"/>
    <w:rsid w:val="004229ED"/>
    <w:rsid w:val="004254D4"/>
    <w:rsid w:val="00436B63"/>
    <w:rsid w:val="004402C1"/>
    <w:rsid w:val="0044713D"/>
    <w:rsid w:val="004503FA"/>
    <w:rsid w:val="004914EA"/>
    <w:rsid w:val="00493838"/>
    <w:rsid w:val="004A0385"/>
    <w:rsid w:val="004A6E5B"/>
    <w:rsid w:val="004C21DC"/>
    <w:rsid w:val="004C6A15"/>
    <w:rsid w:val="004E4E34"/>
    <w:rsid w:val="00500CF2"/>
    <w:rsid w:val="00522F7A"/>
    <w:rsid w:val="00524B06"/>
    <w:rsid w:val="00536428"/>
    <w:rsid w:val="00554CD0"/>
    <w:rsid w:val="00554F31"/>
    <w:rsid w:val="0055718A"/>
    <w:rsid w:val="00566FC7"/>
    <w:rsid w:val="00571708"/>
    <w:rsid w:val="00575CE5"/>
    <w:rsid w:val="00584AE9"/>
    <w:rsid w:val="00587A60"/>
    <w:rsid w:val="00590187"/>
    <w:rsid w:val="00597C64"/>
    <w:rsid w:val="005A2A0F"/>
    <w:rsid w:val="005B6ACE"/>
    <w:rsid w:val="005C0AF4"/>
    <w:rsid w:val="005C0FEC"/>
    <w:rsid w:val="005C189D"/>
    <w:rsid w:val="005C39D2"/>
    <w:rsid w:val="005D483B"/>
    <w:rsid w:val="005D5699"/>
    <w:rsid w:val="005D793F"/>
    <w:rsid w:val="006057A8"/>
    <w:rsid w:val="00615C9F"/>
    <w:rsid w:val="006175E8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345"/>
    <w:rsid w:val="006A4F93"/>
    <w:rsid w:val="006B27AB"/>
    <w:rsid w:val="006B3088"/>
    <w:rsid w:val="006B4D99"/>
    <w:rsid w:val="006D15F2"/>
    <w:rsid w:val="006D5373"/>
    <w:rsid w:val="006E29B8"/>
    <w:rsid w:val="006E4E75"/>
    <w:rsid w:val="006E74FB"/>
    <w:rsid w:val="006F7ACD"/>
    <w:rsid w:val="00700607"/>
    <w:rsid w:val="00701040"/>
    <w:rsid w:val="007032AE"/>
    <w:rsid w:val="00703807"/>
    <w:rsid w:val="00703826"/>
    <w:rsid w:val="00714114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1D21"/>
    <w:rsid w:val="00853A6A"/>
    <w:rsid w:val="00861BB0"/>
    <w:rsid w:val="008724D9"/>
    <w:rsid w:val="00876B8E"/>
    <w:rsid w:val="00883687"/>
    <w:rsid w:val="008843B1"/>
    <w:rsid w:val="00885DFB"/>
    <w:rsid w:val="00892616"/>
    <w:rsid w:val="00896F9B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C6AF6"/>
    <w:rsid w:val="009D0B52"/>
    <w:rsid w:val="009D2EC9"/>
    <w:rsid w:val="009E1EC1"/>
    <w:rsid w:val="00A02612"/>
    <w:rsid w:val="00A03315"/>
    <w:rsid w:val="00A06436"/>
    <w:rsid w:val="00A108C6"/>
    <w:rsid w:val="00A150B7"/>
    <w:rsid w:val="00A217D2"/>
    <w:rsid w:val="00A34723"/>
    <w:rsid w:val="00A72460"/>
    <w:rsid w:val="00A870C4"/>
    <w:rsid w:val="00A912EB"/>
    <w:rsid w:val="00AA767D"/>
    <w:rsid w:val="00AB02B1"/>
    <w:rsid w:val="00AE5C1F"/>
    <w:rsid w:val="00B02F42"/>
    <w:rsid w:val="00B031DE"/>
    <w:rsid w:val="00B11CE8"/>
    <w:rsid w:val="00B24FE8"/>
    <w:rsid w:val="00B40563"/>
    <w:rsid w:val="00B438D1"/>
    <w:rsid w:val="00B448D6"/>
    <w:rsid w:val="00B52616"/>
    <w:rsid w:val="00B74E0B"/>
    <w:rsid w:val="00B80ADF"/>
    <w:rsid w:val="00B82B5C"/>
    <w:rsid w:val="00B938FB"/>
    <w:rsid w:val="00BB0C31"/>
    <w:rsid w:val="00BE38BC"/>
    <w:rsid w:val="00BE64EE"/>
    <w:rsid w:val="00C042A1"/>
    <w:rsid w:val="00C0790A"/>
    <w:rsid w:val="00C12B1E"/>
    <w:rsid w:val="00C174F0"/>
    <w:rsid w:val="00C22C86"/>
    <w:rsid w:val="00C23527"/>
    <w:rsid w:val="00C31465"/>
    <w:rsid w:val="00C34E32"/>
    <w:rsid w:val="00C45864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41ED"/>
    <w:rsid w:val="00D154B0"/>
    <w:rsid w:val="00D256CB"/>
    <w:rsid w:val="00D25F12"/>
    <w:rsid w:val="00D34BDE"/>
    <w:rsid w:val="00D51A5A"/>
    <w:rsid w:val="00DA067F"/>
    <w:rsid w:val="00DA1610"/>
    <w:rsid w:val="00DA3BAF"/>
    <w:rsid w:val="00DA4A25"/>
    <w:rsid w:val="00DA6F45"/>
    <w:rsid w:val="00DC229D"/>
    <w:rsid w:val="00DC378B"/>
    <w:rsid w:val="00DC7725"/>
    <w:rsid w:val="00DD3F4E"/>
    <w:rsid w:val="00DF27A9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7583"/>
    <w:rsid w:val="00EA47C1"/>
    <w:rsid w:val="00EA4EE8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1FB0"/>
    <w:rsid w:val="00F93A9D"/>
    <w:rsid w:val="00F93D51"/>
    <w:rsid w:val="00F97032"/>
    <w:rsid w:val="00FB0227"/>
    <w:rsid w:val="00FD3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5" type="connector" idref="#_x0000_s1052"/>
        <o:r id="V:Rule16" type="connector" idref="#_x0000_s1044"/>
        <o:r id="V:Rule17" type="connector" idref="#_x0000_s1032"/>
        <o:r id="V:Rule18" type="connector" idref="#_x0000_s1035"/>
        <o:r id="V:Rule19" type="connector" idref="#_x0000_s1030"/>
        <o:r id="V:Rule20" type="connector" idref="#_x0000_s1027"/>
        <o:r id="V:Rule21" type="connector" idref="#_x0000_s1060"/>
        <o:r id="V:Rule22" type="connector" idref="#_x0000_s1064"/>
        <o:r id="V:Rule23" type="connector" idref="#_x0000_s1028"/>
        <o:r id="V:Rule24" type="connector" idref="#_x0000_s1058"/>
        <o:r id="V:Rule25" type="connector" idref="#_x0000_s1053"/>
        <o:r id="V:Rule26" type="connector" idref="#_x0000_s1065"/>
        <o:r id="V:Rule27" type="connector" idref="#_x0000_s1054"/>
        <o:r id="V:Rule28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9</cp:revision>
  <dcterms:created xsi:type="dcterms:W3CDTF">2015-08-04T06:57:00Z</dcterms:created>
  <dcterms:modified xsi:type="dcterms:W3CDTF">2022-12-05T12:55:00Z</dcterms:modified>
</cp:coreProperties>
</file>